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7D" w:rsidRPr="004D1CD7" w:rsidRDefault="00A4487D" w:rsidP="00A4487D">
      <w:pPr>
        <w:pStyle w:val="a3"/>
        <w:rPr>
          <w:b/>
        </w:rPr>
      </w:pPr>
      <w:r w:rsidRPr="004D1CD7">
        <w:rPr>
          <w:b/>
        </w:rPr>
        <w:t>Дата</w:t>
      </w:r>
      <w:r>
        <w:rPr>
          <w:b/>
        </w:rPr>
        <w:t>:</w:t>
      </w:r>
    </w:p>
    <w:p w:rsidR="00A4487D" w:rsidRPr="00A4487D" w:rsidRDefault="00A4487D" w:rsidP="00A4487D">
      <w:pPr>
        <w:pStyle w:val="a3"/>
      </w:pPr>
      <w:r w:rsidRPr="004D1CD7">
        <w:rPr>
          <w:b/>
          <w:lang w:val="kk-KZ"/>
        </w:rPr>
        <w:t>Образовательная область</w:t>
      </w:r>
      <w:r>
        <w:rPr>
          <w:b/>
          <w:lang w:val="kk-KZ"/>
        </w:rPr>
        <w:t>:</w:t>
      </w:r>
      <w:r>
        <w:rPr>
          <w:lang w:val="kk-KZ"/>
        </w:rPr>
        <w:t xml:space="preserve"> </w:t>
      </w:r>
      <w:r w:rsidR="00DB3363">
        <w:rPr>
          <w:lang w:val="kk-KZ"/>
        </w:rPr>
        <w:t>Социум.</w:t>
      </w:r>
      <w:r>
        <w:rPr>
          <w:lang w:val="kk-KZ"/>
        </w:rPr>
        <w:t>Т</w:t>
      </w:r>
      <w:r w:rsidR="00DB3363">
        <w:rPr>
          <w:lang w:val="kk-KZ"/>
        </w:rPr>
        <w:t xml:space="preserve">ворчество. </w:t>
      </w:r>
    </w:p>
    <w:p w:rsidR="00A4487D" w:rsidRPr="00A4487D" w:rsidRDefault="00A4487D" w:rsidP="00A4487D">
      <w:pPr>
        <w:pStyle w:val="a3"/>
      </w:pPr>
      <w:r w:rsidRPr="004D1CD7">
        <w:rPr>
          <w:b/>
        </w:rPr>
        <w:t xml:space="preserve">Раздел: </w:t>
      </w:r>
      <w:r>
        <w:t>Интегрированное занятие</w:t>
      </w:r>
      <w:r w:rsidR="00196FFB">
        <w:t>:</w:t>
      </w:r>
      <w:r>
        <w:t xml:space="preserve"> Ознакомление</w:t>
      </w:r>
      <w:r w:rsidR="00196FFB">
        <w:t xml:space="preserve"> с окружающим миром. А</w:t>
      </w:r>
      <w:r>
        <w:t>ппликация.</w:t>
      </w:r>
    </w:p>
    <w:p w:rsidR="00A4487D" w:rsidRPr="004D1CD7" w:rsidRDefault="00A4487D" w:rsidP="00A4487D">
      <w:pPr>
        <w:pStyle w:val="a3"/>
        <w:rPr>
          <w:b/>
        </w:rPr>
      </w:pPr>
      <w:r w:rsidRPr="004D1CD7">
        <w:rPr>
          <w:b/>
          <w:lang w:val="kk-KZ"/>
        </w:rPr>
        <w:t>Тема</w:t>
      </w:r>
      <w:r>
        <w:rPr>
          <w:b/>
          <w:lang w:val="kk-KZ"/>
        </w:rPr>
        <w:t>:</w:t>
      </w:r>
      <w:r w:rsidRPr="004D1CD7">
        <w:rPr>
          <w:b/>
          <w:lang w:val="kk-KZ"/>
        </w:rPr>
        <w:t xml:space="preserve"> </w:t>
      </w:r>
      <w:r w:rsidRPr="00A4487D">
        <w:rPr>
          <w:lang w:val="kk-KZ"/>
        </w:rPr>
        <w:t>Лаборатория Фиксиков.</w:t>
      </w:r>
    </w:p>
    <w:p w:rsidR="00A4487D" w:rsidRPr="00A4487D" w:rsidRDefault="00A4487D" w:rsidP="00A4487D">
      <w:pPr>
        <w:pStyle w:val="a3"/>
        <w:rPr>
          <w:lang w:val="kk-KZ"/>
        </w:rPr>
      </w:pPr>
      <w:r w:rsidRPr="004D1CD7">
        <w:rPr>
          <w:b/>
          <w:lang w:val="kk-KZ"/>
        </w:rPr>
        <w:t xml:space="preserve"> Цель</w:t>
      </w:r>
      <w:r>
        <w:rPr>
          <w:b/>
          <w:lang w:val="kk-KZ"/>
        </w:rPr>
        <w:t>:</w:t>
      </w:r>
      <w:r w:rsidR="00030A6A">
        <w:rPr>
          <w:b/>
          <w:lang w:val="kk-KZ"/>
        </w:rPr>
        <w:t xml:space="preserve"> </w:t>
      </w:r>
      <w:r w:rsidR="00030A6A" w:rsidRPr="00030A6A">
        <w:rPr>
          <w:lang w:val="kk-KZ"/>
        </w:rPr>
        <w:t>Развитие позновательно-исследовательского интереса к экспериментированию с тканью и бумагой</w:t>
      </w:r>
      <w:r>
        <w:rPr>
          <w:lang w:val="kk-KZ"/>
        </w:rPr>
        <w:t>. Применять полученные результаты в поделке.</w:t>
      </w:r>
    </w:p>
    <w:p w:rsidR="00A4487D" w:rsidRDefault="00A4487D" w:rsidP="00A4487D">
      <w:pPr>
        <w:pStyle w:val="a3"/>
        <w:rPr>
          <w:b/>
        </w:rPr>
      </w:pPr>
      <w:r w:rsidRPr="004D1CD7">
        <w:rPr>
          <w:b/>
        </w:rPr>
        <w:t>Задачи:</w:t>
      </w:r>
      <w:r>
        <w:rPr>
          <w:b/>
        </w:rPr>
        <w:t xml:space="preserve"> </w:t>
      </w:r>
      <w:r w:rsidR="00367A64" w:rsidRPr="00367A64">
        <w:t>Формировать и</w:t>
      </w:r>
      <w:r w:rsidR="00367A64">
        <w:rPr>
          <w:b/>
        </w:rPr>
        <w:t xml:space="preserve"> </w:t>
      </w:r>
      <w:r w:rsidR="00367A64">
        <w:t>р</w:t>
      </w:r>
      <w:r w:rsidR="00030A6A">
        <w:t>азвивать познавательную акт</w:t>
      </w:r>
      <w:r w:rsidR="00DB3363">
        <w:t xml:space="preserve">ивность, </w:t>
      </w:r>
      <w:r w:rsidR="00030A6A">
        <w:t xml:space="preserve">наблюдательность в процессе экспериментирования. </w:t>
      </w:r>
      <w:r w:rsidR="00DB3363" w:rsidRPr="000E6464">
        <w:t>Формировать умение сравнивать</w:t>
      </w:r>
      <w:r w:rsidR="00DB3363">
        <w:t xml:space="preserve"> бумагу и ткань. </w:t>
      </w:r>
      <w:r w:rsidR="00030A6A">
        <w:t>Уметь</w:t>
      </w:r>
      <w:r w:rsidRPr="00030A6A">
        <w:t xml:space="preserve"> делать выводы, основываясь на собственном опыте,</w:t>
      </w:r>
      <w:r w:rsidR="00030A6A">
        <w:t xml:space="preserve"> анализировать. Развивать общую моторику рук, фантазию, воображение, творческие способности. Воспитывать любознательность эмоциональную отзывчивость, готовность к совместной деятельности.</w:t>
      </w:r>
    </w:p>
    <w:p w:rsidR="00A4487D" w:rsidRDefault="00A4487D" w:rsidP="00A4487D">
      <w:pPr>
        <w:pStyle w:val="a3"/>
        <w:rPr>
          <w:b/>
          <w:lang w:val="kk-KZ"/>
        </w:rPr>
      </w:pPr>
      <w:r w:rsidRPr="004D1CD7">
        <w:rPr>
          <w:b/>
          <w:lang w:val="kk-KZ"/>
        </w:rPr>
        <w:t>Словарная работа</w:t>
      </w:r>
      <w:r>
        <w:rPr>
          <w:b/>
          <w:lang w:val="kk-KZ"/>
        </w:rPr>
        <w:t xml:space="preserve">: </w:t>
      </w:r>
      <w:r w:rsidRPr="00A4487D">
        <w:rPr>
          <w:lang w:val="kk-KZ"/>
        </w:rPr>
        <w:t>Лаборатория</w:t>
      </w:r>
      <w:r w:rsidR="000E6A17">
        <w:rPr>
          <w:lang w:val="kk-KZ"/>
        </w:rPr>
        <w:t xml:space="preserve">, </w:t>
      </w:r>
      <w:r w:rsidR="000E6A17">
        <w:t>эксперимент</w:t>
      </w:r>
      <w:r w:rsidRPr="00A4487D">
        <w:rPr>
          <w:lang w:val="kk-KZ"/>
        </w:rPr>
        <w:t>.</w:t>
      </w:r>
    </w:p>
    <w:p w:rsidR="00A4487D" w:rsidRDefault="00A4487D" w:rsidP="00A4487D">
      <w:pPr>
        <w:pStyle w:val="a3"/>
        <w:rPr>
          <w:b/>
        </w:rPr>
      </w:pPr>
      <w:proofErr w:type="spellStart"/>
      <w:r>
        <w:rPr>
          <w:b/>
        </w:rPr>
        <w:t>Би</w:t>
      </w:r>
      <w:r w:rsidRPr="004D1CD7">
        <w:rPr>
          <w:b/>
        </w:rPr>
        <w:t>лингвальный</w:t>
      </w:r>
      <w:proofErr w:type="spellEnd"/>
      <w:r w:rsidRPr="004D1CD7">
        <w:rPr>
          <w:b/>
        </w:rPr>
        <w:t xml:space="preserve"> компонент:</w:t>
      </w:r>
      <w:r>
        <w:rPr>
          <w:b/>
        </w:rPr>
        <w:t xml:space="preserve"> </w:t>
      </w:r>
      <w:r>
        <w:rPr>
          <w:lang w:val="kk-KZ"/>
        </w:rPr>
        <w:t>балы</w:t>
      </w:r>
      <w:proofErr w:type="gramStart"/>
      <w:r>
        <w:rPr>
          <w:lang w:val="kk-KZ"/>
        </w:rPr>
        <w:t>қ</w:t>
      </w:r>
      <w:r>
        <w:t>-</w:t>
      </w:r>
      <w:proofErr w:type="gramEnd"/>
      <w:r>
        <w:t xml:space="preserve">рыба, Золотая рыбка-алтын </w:t>
      </w:r>
      <w:r>
        <w:rPr>
          <w:lang w:val="kk-KZ"/>
        </w:rPr>
        <w:t>балық.</w:t>
      </w:r>
    </w:p>
    <w:p w:rsidR="00A4487D" w:rsidRPr="00723A7F" w:rsidRDefault="00A4487D" w:rsidP="00A4487D">
      <w:pPr>
        <w:pStyle w:val="a3"/>
      </w:pPr>
      <w:r>
        <w:rPr>
          <w:b/>
        </w:rPr>
        <w:t xml:space="preserve">Оборудование: </w:t>
      </w:r>
      <w:proofErr w:type="gramStart"/>
      <w:r w:rsidRPr="00A4487D">
        <w:t>Лоскутки ткани, бумага,</w:t>
      </w:r>
      <w:r w:rsidR="00516955">
        <w:t xml:space="preserve"> ножницы, лупа</w:t>
      </w:r>
      <w:r>
        <w:t>,</w:t>
      </w:r>
      <w:r w:rsidR="00367A64">
        <w:t xml:space="preserve"> вода, емкость для воды,</w:t>
      </w:r>
      <w:r>
        <w:t xml:space="preserve"> </w:t>
      </w:r>
      <w:r w:rsidR="00516955">
        <w:t>клей, готовая модель рыбки</w:t>
      </w:r>
      <w:r>
        <w:t>.</w:t>
      </w:r>
      <w:proofErr w:type="gramEnd"/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8088"/>
        <w:gridCol w:w="3544"/>
        <w:gridCol w:w="1756"/>
      </w:tblGrid>
      <w:tr w:rsidR="00A4487D" w:rsidRPr="006741C5" w:rsidTr="00516955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Pr="006741C5" w:rsidRDefault="00A4487D" w:rsidP="002A3FD4">
            <w:pPr>
              <w:tabs>
                <w:tab w:val="left" w:pos="1280"/>
              </w:tabs>
              <w:rPr>
                <w:b/>
                <w:lang w:val="kk-KZ"/>
              </w:rPr>
            </w:pPr>
            <w:r w:rsidRPr="006741C5">
              <w:rPr>
                <w:b/>
                <w:lang w:val="kk-KZ"/>
              </w:rPr>
              <w:t>Этапы деятельности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Pr="006741C5" w:rsidRDefault="00A4487D" w:rsidP="002A3FD4">
            <w:pPr>
              <w:rPr>
                <w:b/>
                <w:lang w:val="kk-KZ"/>
              </w:rPr>
            </w:pPr>
            <w:r w:rsidRPr="006741C5">
              <w:rPr>
                <w:b/>
                <w:lang w:val="kk-KZ"/>
              </w:rPr>
              <w:t>Действия воспит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Pr="006741C5" w:rsidRDefault="00A4487D" w:rsidP="002A3FD4">
            <w:pPr>
              <w:rPr>
                <w:b/>
                <w:lang w:val="kk-KZ"/>
              </w:rPr>
            </w:pPr>
            <w:r w:rsidRPr="006741C5">
              <w:rPr>
                <w:b/>
                <w:lang w:val="kk-KZ"/>
              </w:rPr>
              <w:t>Деятельность де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7D" w:rsidRPr="006E5F98" w:rsidRDefault="00A4487D" w:rsidP="002A3FD4">
            <w:pPr>
              <w:rPr>
                <w:b/>
              </w:rPr>
            </w:pPr>
            <w:r>
              <w:rPr>
                <w:b/>
              </w:rPr>
              <w:t>УЧЕТ:</w:t>
            </w:r>
          </w:p>
          <w:p w:rsidR="00A4487D" w:rsidRPr="006741C5" w:rsidRDefault="00A4487D" w:rsidP="002A3FD4">
            <w:pPr>
              <w:rPr>
                <w:b/>
                <w:lang w:val="kk-KZ"/>
              </w:rPr>
            </w:pPr>
          </w:p>
        </w:tc>
      </w:tr>
      <w:tr w:rsidR="00A4487D" w:rsidRPr="006741C5" w:rsidTr="00516955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Pr="006741C5" w:rsidRDefault="00A4487D" w:rsidP="002A3FD4">
            <w:pPr>
              <w:tabs>
                <w:tab w:val="left" w:pos="1280"/>
              </w:tabs>
              <w:rPr>
                <w:b/>
                <w:lang w:val="kk-KZ"/>
              </w:rPr>
            </w:pPr>
            <w:r w:rsidRPr="006741C5">
              <w:rPr>
                <w:b/>
                <w:lang w:val="kk-KZ"/>
              </w:rPr>
              <w:t>Мотивационно побудительный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955" w:rsidRDefault="00367A64" w:rsidP="002A3FD4">
            <w:pPr>
              <w:jc w:val="both"/>
            </w:pPr>
            <w:r w:rsidRPr="005D3BEC">
              <w:rPr>
                <w:b/>
              </w:rPr>
              <w:t>Сюрпризный момент:</w:t>
            </w:r>
            <w:r>
              <w:t xml:space="preserve"> К нам в гости пришла кукла Катя. Но почему- то она грустная. Давайте попробуем </w:t>
            </w:r>
            <w:r w:rsidR="000E6A17">
              <w:t>узнать,</w:t>
            </w:r>
            <w:r>
              <w:t xml:space="preserve"> что у нее произошло.</w:t>
            </w:r>
            <w:r w:rsidR="000E6A17">
              <w:t xml:space="preserve"> </w:t>
            </w:r>
          </w:p>
          <w:p w:rsidR="00A4487D" w:rsidRDefault="000E6A17" w:rsidP="002A3FD4">
            <w:pPr>
              <w:jc w:val="both"/>
            </w:pPr>
            <w:r>
              <w:t>Катя рассказала мне, что она часто болеет, по</w:t>
            </w:r>
            <w:r w:rsidR="00516955">
              <w:t xml:space="preserve">тому что когда она </w:t>
            </w:r>
            <w:r w:rsidR="00E82B12">
              <w:t>просыпается,</w:t>
            </w:r>
            <w:r w:rsidR="00516955">
              <w:t xml:space="preserve"> то</w:t>
            </w:r>
            <w:r>
              <w:t xml:space="preserve"> встает с кровати на холодный пол. У нее нет прикроватного коврика.</w:t>
            </w:r>
          </w:p>
          <w:p w:rsidR="000E6A17" w:rsidRDefault="000E6A17" w:rsidP="002A3FD4">
            <w:pPr>
              <w:jc w:val="both"/>
            </w:pPr>
            <w:r>
              <w:t>Как мы можем помочь Кате?</w:t>
            </w:r>
          </w:p>
          <w:p w:rsidR="00A4487D" w:rsidRDefault="00A4487D" w:rsidP="002A3F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Default="00FA7902" w:rsidP="002A3FD4">
            <w:pPr>
              <w:jc w:val="both"/>
            </w:pPr>
            <w:r>
              <w:t>Проявляют интерес.</w:t>
            </w: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>Соглашаются помочь.</w:t>
            </w:r>
          </w:p>
          <w:p w:rsidR="00FA7902" w:rsidRDefault="00FA7902" w:rsidP="002A3FD4">
            <w:pPr>
              <w:jc w:val="both"/>
            </w:pPr>
            <w:r>
              <w:t>Сделать коврик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7D" w:rsidRDefault="00A4487D" w:rsidP="002A3FD4">
            <w:pPr>
              <w:jc w:val="both"/>
            </w:pPr>
          </w:p>
        </w:tc>
      </w:tr>
      <w:tr w:rsidR="00A4487D" w:rsidRPr="006741C5" w:rsidTr="00516955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Pr="006741C5" w:rsidRDefault="00A4487D" w:rsidP="002A3FD4">
            <w:pPr>
              <w:tabs>
                <w:tab w:val="left" w:pos="1280"/>
              </w:tabs>
              <w:rPr>
                <w:b/>
              </w:rPr>
            </w:pPr>
            <w:r w:rsidRPr="006741C5">
              <w:rPr>
                <w:b/>
              </w:rPr>
              <w:t>Организационно-поисковый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Default="00DB3363" w:rsidP="002A3FD4">
            <w:pPr>
              <w:jc w:val="both"/>
            </w:pPr>
            <w:r>
              <w:t>Из чего мы можем</w:t>
            </w:r>
            <w:r w:rsidR="00516955">
              <w:t xml:space="preserve">, </w:t>
            </w:r>
            <w:r w:rsidR="000E6A17">
              <w:t>с вами сделать коврик?</w:t>
            </w:r>
          </w:p>
          <w:p w:rsidR="00A4487D" w:rsidRDefault="000E6A17" w:rsidP="002A3FD4">
            <w:pPr>
              <w:jc w:val="both"/>
            </w:pPr>
            <w:r>
              <w:t>Да, мы можем сделать из бумаги или из ткани.</w:t>
            </w:r>
          </w:p>
          <w:p w:rsidR="000E6A17" w:rsidRDefault="000E6A17" w:rsidP="002A3FD4">
            <w:pPr>
              <w:jc w:val="both"/>
            </w:pPr>
            <w:r>
              <w:t>Но какой коврик будет лучше, мы с вами сейчас определим с помощью эксперимента.</w:t>
            </w:r>
          </w:p>
          <w:p w:rsidR="00DB3363" w:rsidRDefault="00DB3363" w:rsidP="00DB3363">
            <w:pPr>
              <w:pStyle w:val="a3"/>
              <w:rPr>
                <w:b/>
                <w:lang w:val="kk-KZ"/>
              </w:rPr>
            </w:pPr>
            <w:r w:rsidRPr="004D1CD7">
              <w:rPr>
                <w:b/>
                <w:lang w:val="kk-KZ"/>
              </w:rPr>
              <w:t>Словарная работа</w:t>
            </w:r>
            <w:r>
              <w:rPr>
                <w:b/>
                <w:lang w:val="kk-KZ"/>
              </w:rPr>
              <w:t xml:space="preserve">: </w:t>
            </w:r>
            <w:r w:rsidRPr="00A4487D">
              <w:rPr>
                <w:lang w:val="kk-KZ"/>
              </w:rPr>
              <w:t>Лаборатория</w:t>
            </w:r>
            <w:r>
              <w:rPr>
                <w:lang w:val="kk-KZ"/>
              </w:rPr>
              <w:t xml:space="preserve">, </w:t>
            </w:r>
            <w:r>
              <w:t>эксперимент</w:t>
            </w:r>
            <w:r w:rsidRPr="00A4487D">
              <w:rPr>
                <w:lang w:val="kk-KZ"/>
              </w:rPr>
              <w:t>.</w:t>
            </w:r>
          </w:p>
          <w:p w:rsidR="00DB3363" w:rsidRDefault="00DB3363" w:rsidP="002A3FD4">
            <w:pPr>
              <w:jc w:val="both"/>
            </w:pPr>
          </w:p>
          <w:p w:rsidR="000E6A17" w:rsidRDefault="000E6A17" w:rsidP="002A3FD4">
            <w:pPr>
              <w:jc w:val="both"/>
              <w:rPr>
                <w:b/>
              </w:rPr>
            </w:pPr>
            <w:r w:rsidRPr="000E6A17">
              <w:rPr>
                <w:b/>
              </w:rPr>
              <w:t>Исследовательская деятельность.</w:t>
            </w:r>
          </w:p>
          <w:p w:rsidR="00BD6A33" w:rsidRDefault="00BD6A33" w:rsidP="00BD6A33">
            <w:pPr>
              <w:jc w:val="both"/>
            </w:pPr>
            <w:r w:rsidRPr="00BD6A33">
              <w:t>(Маленькие платочки из ткани и бумаги)</w:t>
            </w:r>
          </w:p>
          <w:p w:rsidR="00BD6A33" w:rsidRDefault="00BD6A33" w:rsidP="00BD6A33">
            <w:pPr>
              <w:jc w:val="both"/>
            </w:pPr>
            <w:r>
              <w:t>Цель: Выявить качества ткани и бумаги. Сделать вывод.</w:t>
            </w:r>
          </w:p>
          <w:p w:rsidR="00BD6A33" w:rsidRDefault="00BD6A33" w:rsidP="00BD6A33">
            <w:pPr>
              <w:pStyle w:val="a4"/>
              <w:numPr>
                <w:ilvl w:val="0"/>
                <w:numId w:val="1"/>
              </w:numPr>
              <w:jc w:val="both"/>
            </w:pPr>
            <w:r>
              <w:t>Смятие бумаги и ткани.</w:t>
            </w:r>
          </w:p>
          <w:p w:rsidR="00DB3363" w:rsidRDefault="00DB3363" w:rsidP="00DB3363">
            <w:pPr>
              <w:jc w:val="both"/>
            </w:pPr>
          </w:p>
          <w:p w:rsidR="00BD6A33" w:rsidRDefault="00BD6A33" w:rsidP="00BD6A33">
            <w:pPr>
              <w:pStyle w:val="a4"/>
              <w:numPr>
                <w:ilvl w:val="0"/>
                <w:numId w:val="1"/>
              </w:numPr>
              <w:jc w:val="both"/>
            </w:pPr>
            <w:r>
              <w:t>Определить прочность.</w:t>
            </w:r>
          </w:p>
          <w:p w:rsidR="00DB3363" w:rsidRDefault="00DB3363" w:rsidP="00DB3363">
            <w:pPr>
              <w:pStyle w:val="a4"/>
            </w:pPr>
          </w:p>
          <w:p w:rsidR="00DB3363" w:rsidRDefault="00DB3363" w:rsidP="00DB3363">
            <w:pPr>
              <w:jc w:val="both"/>
            </w:pPr>
          </w:p>
          <w:p w:rsidR="00BD6A33" w:rsidRDefault="00BD6A33" w:rsidP="00BD6A33">
            <w:pPr>
              <w:pStyle w:val="a4"/>
              <w:numPr>
                <w:ilvl w:val="0"/>
                <w:numId w:val="1"/>
              </w:numPr>
              <w:jc w:val="both"/>
            </w:pPr>
            <w:r>
              <w:t>Определить на шуршание.</w:t>
            </w:r>
          </w:p>
          <w:p w:rsidR="00DB3363" w:rsidRDefault="00DB3363" w:rsidP="00DB3363">
            <w:pPr>
              <w:jc w:val="both"/>
            </w:pPr>
          </w:p>
          <w:p w:rsidR="00BD6A33" w:rsidRDefault="00BD6A33" w:rsidP="00BD6A33">
            <w:pPr>
              <w:jc w:val="both"/>
            </w:pPr>
            <w:r>
              <w:lastRenderedPageBreak/>
              <w:t>Значит, какой можно сделать вывод?</w:t>
            </w:r>
          </w:p>
          <w:p w:rsidR="00BD6A33" w:rsidRDefault="00BD6A33" w:rsidP="00BD6A33">
            <w:pPr>
              <w:jc w:val="both"/>
            </w:pPr>
            <w:r>
              <w:t>Из чего лучше изготовить коврик для Кати?</w:t>
            </w:r>
          </w:p>
          <w:p w:rsidR="00BD6A33" w:rsidRDefault="00BD6A33" w:rsidP="00BD6A33">
            <w:pPr>
              <w:jc w:val="both"/>
              <w:rPr>
                <w:b/>
              </w:rPr>
            </w:pPr>
            <w:r>
              <w:t>Ну а из какой ткани мы будем дела</w:t>
            </w:r>
            <w:bookmarkStart w:id="0" w:name="_GoBack"/>
            <w:bookmarkEnd w:id="0"/>
            <w:r>
              <w:t>ть коврик</w:t>
            </w:r>
            <w:r w:rsidR="00225ECB">
              <w:t xml:space="preserve"> нам помогут </w:t>
            </w:r>
            <w:r w:rsidR="008C3B01">
              <w:t>дети,</w:t>
            </w:r>
            <w:r w:rsidR="00225ECB">
              <w:t xml:space="preserve"> которые проведут </w:t>
            </w:r>
            <w:r w:rsidR="008C3B01">
              <w:t>эксперименты</w:t>
            </w:r>
            <w:r w:rsidR="00225ECB">
              <w:t xml:space="preserve"> с </w:t>
            </w:r>
            <w:r w:rsidR="008C3B01">
              <w:t xml:space="preserve">различными видами ткани в </w:t>
            </w:r>
            <w:r w:rsidR="008C3B01" w:rsidRPr="008C3B01">
              <w:rPr>
                <w:b/>
              </w:rPr>
              <w:t xml:space="preserve">«Лаборатории </w:t>
            </w:r>
            <w:proofErr w:type="spellStart"/>
            <w:r w:rsidR="008C3B01" w:rsidRPr="008C3B01">
              <w:rPr>
                <w:b/>
              </w:rPr>
              <w:t>Фиксиков</w:t>
            </w:r>
            <w:proofErr w:type="spellEnd"/>
            <w:r w:rsidR="008C3B01" w:rsidRPr="008C3B01">
              <w:rPr>
                <w:b/>
              </w:rPr>
              <w:t>».</w:t>
            </w:r>
          </w:p>
          <w:p w:rsidR="00DB3363" w:rsidRPr="00DB3363" w:rsidRDefault="00DB3363" w:rsidP="00BD6A33">
            <w:pPr>
              <w:jc w:val="both"/>
            </w:pPr>
            <w:r w:rsidRPr="00DB3363">
              <w:t>В лаборатории работают три ребенка.</w:t>
            </w:r>
          </w:p>
          <w:p w:rsidR="008C3B01" w:rsidRDefault="008C3B01" w:rsidP="008C3B01">
            <w:pPr>
              <w:pStyle w:val="a4"/>
              <w:numPr>
                <w:ilvl w:val="0"/>
                <w:numId w:val="2"/>
              </w:numPr>
              <w:jc w:val="both"/>
            </w:pPr>
            <w:r>
              <w:t>Исследовать марлю и фетр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лотность ткани)</w:t>
            </w:r>
          </w:p>
          <w:p w:rsidR="00DB3363" w:rsidRDefault="00DB3363" w:rsidP="00DB3363">
            <w:pPr>
              <w:pStyle w:val="a4"/>
              <w:jc w:val="both"/>
            </w:pPr>
          </w:p>
          <w:p w:rsidR="008C3B01" w:rsidRDefault="008C3B01" w:rsidP="008C3B01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Исследовать </w:t>
            </w:r>
            <w:r w:rsidR="00E82B12">
              <w:t xml:space="preserve">шелк </w:t>
            </w:r>
            <w:r>
              <w:t>и фетр. (Какая быстрее намокнет)</w:t>
            </w:r>
          </w:p>
          <w:p w:rsidR="00DB3363" w:rsidRDefault="00DB3363" w:rsidP="00DB3363">
            <w:pPr>
              <w:pStyle w:val="a4"/>
              <w:jc w:val="both"/>
            </w:pPr>
          </w:p>
          <w:p w:rsidR="008C3B01" w:rsidRDefault="008C3B01" w:rsidP="008C3B01">
            <w:pPr>
              <w:pStyle w:val="a4"/>
              <w:numPr>
                <w:ilvl w:val="0"/>
                <w:numId w:val="2"/>
              </w:numPr>
              <w:jc w:val="both"/>
            </w:pPr>
            <w:r>
              <w:t>Исследовать меховую ткань и фетр. (Какая ткань легче режется ножницами)</w:t>
            </w:r>
          </w:p>
          <w:p w:rsidR="00DB3363" w:rsidRDefault="00DB3363" w:rsidP="00DB3363">
            <w:pPr>
              <w:pStyle w:val="a4"/>
            </w:pPr>
          </w:p>
          <w:p w:rsidR="00DB3363" w:rsidRDefault="00DB3363" w:rsidP="00DB3363">
            <w:pPr>
              <w:jc w:val="both"/>
            </w:pPr>
          </w:p>
          <w:p w:rsidR="00516955" w:rsidRDefault="00516955" w:rsidP="00516955">
            <w:pPr>
              <w:jc w:val="both"/>
            </w:pPr>
            <w:r>
              <w:t xml:space="preserve">      Результаты эксперимента отметить на карточке.</w:t>
            </w:r>
          </w:p>
          <w:p w:rsidR="00DB3363" w:rsidRDefault="00DB3363" w:rsidP="00516955">
            <w:pPr>
              <w:jc w:val="both"/>
            </w:pPr>
          </w:p>
          <w:p w:rsidR="008C3B01" w:rsidRDefault="008C3B01" w:rsidP="008C3B01">
            <w:pPr>
              <w:ind w:left="360"/>
              <w:jc w:val="both"/>
            </w:pPr>
            <w:r>
              <w:t>Пока дети определяют, из какой ткани будем делать коврик, мы с вами подумаем какой формы можно сделать коврик?</w:t>
            </w:r>
          </w:p>
          <w:p w:rsidR="00DB3363" w:rsidRDefault="00DB3363" w:rsidP="008C3B01">
            <w:pPr>
              <w:ind w:left="360"/>
              <w:jc w:val="both"/>
            </w:pPr>
          </w:p>
          <w:p w:rsidR="008C3B01" w:rsidRDefault="008C3B01" w:rsidP="008C3B01">
            <w:pPr>
              <w:ind w:left="360"/>
              <w:jc w:val="both"/>
            </w:pPr>
            <w:r>
              <w:t>Я предлагаю вам сделать необычный коврик в форме рыбки.</w:t>
            </w:r>
          </w:p>
          <w:p w:rsidR="008C3B01" w:rsidRDefault="002957CD" w:rsidP="008C3B01">
            <w:pPr>
              <w:ind w:left="360"/>
              <w:jc w:val="both"/>
            </w:pPr>
            <w:r>
              <w:t>Вспомните,</w:t>
            </w:r>
            <w:r w:rsidR="008C3B01">
              <w:t xml:space="preserve"> какие части есть у рыб</w:t>
            </w:r>
            <w:r>
              <w:t>ки?</w:t>
            </w:r>
          </w:p>
          <w:p w:rsidR="002957CD" w:rsidRDefault="002957CD" w:rsidP="008C3B01">
            <w:pPr>
              <w:ind w:left="360"/>
              <w:jc w:val="both"/>
            </w:pPr>
            <w:r>
              <w:t>Посмотрите, я приготовила заготовку коврика в виде рыбки.</w:t>
            </w:r>
          </w:p>
          <w:p w:rsidR="002957CD" w:rsidRDefault="002957CD" w:rsidP="008C3B01">
            <w:pPr>
              <w:ind w:left="360"/>
              <w:jc w:val="both"/>
            </w:pPr>
            <w:r>
              <w:t>Чего здесь не хватает?</w:t>
            </w:r>
          </w:p>
          <w:p w:rsidR="002957CD" w:rsidRDefault="002957CD" w:rsidP="008C3B01">
            <w:pPr>
              <w:ind w:left="360"/>
              <w:jc w:val="both"/>
            </w:pPr>
            <w:r>
              <w:t>Чешуйки, какой формы?</w:t>
            </w:r>
          </w:p>
          <w:p w:rsidR="002957CD" w:rsidRDefault="002957CD" w:rsidP="008C3B01">
            <w:pPr>
              <w:ind w:left="360"/>
              <w:jc w:val="both"/>
            </w:pPr>
            <w:r>
              <w:t xml:space="preserve">Когда мы наклеим чешуйки </w:t>
            </w:r>
            <w:proofErr w:type="gramStart"/>
            <w:r>
              <w:t>коврик</w:t>
            </w:r>
            <w:proofErr w:type="gramEnd"/>
            <w:r>
              <w:t xml:space="preserve"> будет </w:t>
            </w:r>
            <w:proofErr w:type="gramStart"/>
            <w:r>
              <w:t>какой</w:t>
            </w:r>
            <w:proofErr w:type="gramEnd"/>
            <w:r>
              <w:t>?</w:t>
            </w:r>
          </w:p>
          <w:p w:rsidR="002957CD" w:rsidRDefault="002957CD" w:rsidP="008C3B01">
            <w:pPr>
              <w:ind w:left="360"/>
              <w:jc w:val="both"/>
            </w:pPr>
            <w:r>
              <w:t xml:space="preserve">Дети из «Лаборатории </w:t>
            </w:r>
            <w:proofErr w:type="spellStart"/>
            <w:r>
              <w:t>Фиксиков</w:t>
            </w:r>
            <w:proofErr w:type="spellEnd"/>
            <w:r>
              <w:t>» возвращаются и рассказывают о своих экспериментах над тканями.</w:t>
            </w:r>
          </w:p>
          <w:p w:rsidR="002957CD" w:rsidRDefault="002957CD" w:rsidP="008C3B01">
            <w:pPr>
              <w:ind w:left="360"/>
              <w:jc w:val="both"/>
            </w:pPr>
            <w:r>
              <w:t>Значит, какую ткань мы выберем для изготовления чешуи?</w:t>
            </w:r>
          </w:p>
          <w:p w:rsidR="00CD72C4" w:rsidRDefault="00CD72C4" w:rsidP="008C3B01">
            <w:pPr>
              <w:ind w:left="360"/>
              <w:jc w:val="both"/>
            </w:pPr>
            <w:r>
              <w:t>Прежде чем приступить к изготовлению коврика предлагаю отдохнуть.</w:t>
            </w:r>
          </w:p>
          <w:p w:rsidR="00CD72C4" w:rsidRDefault="00CD72C4" w:rsidP="00CD72C4">
            <w:pPr>
              <w:jc w:val="both"/>
            </w:pPr>
          </w:p>
          <w:p w:rsidR="002957CD" w:rsidRDefault="002957CD" w:rsidP="008C3B01">
            <w:pPr>
              <w:ind w:left="360"/>
              <w:jc w:val="both"/>
              <w:rPr>
                <w:b/>
              </w:rPr>
            </w:pPr>
            <w:proofErr w:type="spellStart"/>
            <w:r w:rsidRPr="002957CD">
              <w:rPr>
                <w:b/>
              </w:rPr>
              <w:t>Физминутка</w:t>
            </w:r>
            <w:proofErr w:type="spellEnd"/>
          </w:p>
          <w:p w:rsidR="002957CD" w:rsidRDefault="002957CD" w:rsidP="008C3B01">
            <w:pPr>
              <w:ind w:left="360"/>
              <w:jc w:val="both"/>
            </w:pPr>
            <w:r>
              <w:t>Рыбка плавала в пруду,</w:t>
            </w:r>
          </w:p>
          <w:p w:rsidR="002957CD" w:rsidRDefault="002957CD" w:rsidP="008C3B01">
            <w:pPr>
              <w:ind w:left="360"/>
              <w:jc w:val="both"/>
            </w:pPr>
            <w:r>
              <w:t>Ротик открывала.</w:t>
            </w:r>
          </w:p>
          <w:p w:rsidR="002957CD" w:rsidRDefault="002957CD" w:rsidP="002957CD">
            <w:pPr>
              <w:ind w:left="360"/>
              <w:jc w:val="both"/>
            </w:pPr>
            <w:r>
              <w:t>Корм глотала на ходу,</w:t>
            </w:r>
          </w:p>
          <w:p w:rsidR="002957CD" w:rsidRDefault="002957CD" w:rsidP="002957CD">
            <w:pPr>
              <w:ind w:left="360"/>
              <w:jc w:val="both"/>
            </w:pPr>
            <w:r>
              <w:t>Хвостиком виляла.</w:t>
            </w:r>
          </w:p>
          <w:p w:rsidR="002957CD" w:rsidRDefault="002957CD" w:rsidP="002957CD">
            <w:pPr>
              <w:ind w:left="360"/>
              <w:jc w:val="both"/>
              <w:rPr>
                <w:b/>
              </w:rPr>
            </w:pPr>
            <w:r w:rsidRPr="002957CD">
              <w:rPr>
                <w:b/>
              </w:rPr>
              <w:t>Аппликация: изготовление коврика.</w:t>
            </w:r>
          </w:p>
          <w:p w:rsidR="00DB3363" w:rsidRDefault="00DB3363" w:rsidP="002957CD">
            <w:pPr>
              <w:ind w:left="360"/>
              <w:jc w:val="both"/>
              <w:rPr>
                <w:b/>
              </w:rPr>
            </w:pPr>
          </w:p>
          <w:p w:rsidR="002957CD" w:rsidRDefault="002957CD" w:rsidP="002957CD">
            <w:pPr>
              <w:ind w:left="360"/>
              <w:jc w:val="both"/>
            </w:pPr>
            <w:r>
              <w:lastRenderedPageBreak/>
              <w:t xml:space="preserve">Посмотрите,  </w:t>
            </w:r>
            <w:r w:rsidR="00516955">
              <w:t>коврик-рыбка похож на какую рыбку?</w:t>
            </w:r>
          </w:p>
          <w:p w:rsidR="00516955" w:rsidRDefault="00516955" w:rsidP="002957CD">
            <w:pPr>
              <w:ind w:left="360"/>
              <w:jc w:val="both"/>
            </w:pPr>
            <w:r>
              <w:t>Из какой сказки эта рыбка?</w:t>
            </w:r>
          </w:p>
          <w:p w:rsidR="00516955" w:rsidRDefault="00516955" w:rsidP="002957CD">
            <w:pPr>
              <w:ind w:left="360"/>
              <w:jc w:val="both"/>
            </w:pPr>
            <w:r>
              <w:t>Что делала рыбка в сказке?</w:t>
            </w:r>
          </w:p>
          <w:p w:rsidR="00D711AB" w:rsidRDefault="00D711AB" w:rsidP="002957CD">
            <w:pPr>
              <w:ind w:left="360"/>
              <w:jc w:val="both"/>
            </w:pPr>
          </w:p>
          <w:p w:rsidR="00516955" w:rsidRDefault="00516955" w:rsidP="00516955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Би</w:t>
            </w:r>
            <w:r w:rsidRPr="004D1CD7">
              <w:rPr>
                <w:b/>
              </w:rPr>
              <w:t>лингвальный</w:t>
            </w:r>
            <w:proofErr w:type="spellEnd"/>
            <w:r w:rsidRPr="004D1CD7">
              <w:rPr>
                <w:b/>
              </w:rPr>
              <w:t xml:space="preserve"> компонент:</w:t>
            </w:r>
            <w:r>
              <w:rPr>
                <w:b/>
              </w:rPr>
              <w:t xml:space="preserve"> </w:t>
            </w:r>
            <w:r>
              <w:rPr>
                <w:lang w:val="kk-KZ"/>
              </w:rPr>
              <w:t>балы</w:t>
            </w:r>
            <w:proofErr w:type="gramStart"/>
            <w:r>
              <w:rPr>
                <w:lang w:val="kk-KZ"/>
              </w:rPr>
              <w:t>қ</w:t>
            </w:r>
            <w:r>
              <w:t>-</w:t>
            </w:r>
            <w:proofErr w:type="gramEnd"/>
            <w:r>
              <w:t xml:space="preserve">рыба, Золотая рыбка-алтын </w:t>
            </w:r>
            <w:r>
              <w:rPr>
                <w:lang w:val="kk-KZ"/>
              </w:rPr>
              <w:t>балық.</w:t>
            </w:r>
          </w:p>
          <w:p w:rsidR="00516955" w:rsidRPr="002957CD" w:rsidRDefault="00516955" w:rsidP="002957CD">
            <w:pPr>
              <w:ind w:left="36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63" w:rsidRDefault="00FA7902" w:rsidP="002A3FD4">
            <w:pPr>
              <w:jc w:val="both"/>
            </w:pPr>
            <w:r>
              <w:lastRenderedPageBreak/>
              <w:t>Из бумаги, ткани.</w:t>
            </w: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DB3363" w:rsidRDefault="00DB3363" w:rsidP="002A3FD4">
            <w:pPr>
              <w:jc w:val="both"/>
            </w:pPr>
            <w:r>
              <w:t>Рассуждают.</w:t>
            </w:r>
          </w:p>
          <w:p w:rsidR="00FA7902" w:rsidRDefault="00FA7902" w:rsidP="002A3FD4">
            <w:pPr>
              <w:jc w:val="both"/>
            </w:pPr>
          </w:p>
          <w:p w:rsidR="00DB3363" w:rsidRDefault="00DB3363" w:rsidP="002A3FD4">
            <w:pPr>
              <w:jc w:val="both"/>
            </w:pPr>
          </w:p>
          <w:p w:rsidR="00DB3363" w:rsidRDefault="00DB3363" w:rsidP="002A3FD4">
            <w:pPr>
              <w:jc w:val="both"/>
            </w:pPr>
          </w:p>
          <w:p w:rsidR="00DB3363" w:rsidRDefault="00DB3363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>Бумага сильно мнется, ткань меньше.</w:t>
            </w:r>
          </w:p>
          <w:p w:rsidR="00FA7902" w:rsidRDefault="00FA7902" w:rsidP="002A3FD4">
            <w:pPr>
              <w:jc w:val="both"/>
            </w:pPr>
            <w:r>
              <w:t>Бумага легко рвется руками, а ткань нет.</w:t>
            </w:r>
          </w:p>
          <w:p w:rsidR="00DB3363" w:rsidRDefault="00DB3363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>Бумага шуршит, а ткань нет.</w:t>
            </w:r>
          </w:p>
          <w:p w:rsidR="00DB3363" w:rsidRDefault="00DB3363" w:rsidP="002A3FD4">
            <w:pPr>
              <w:jc w:val="both"/>
            </w:pPr>
          </w:p>
          <w:p w:rsidR="00DB3363" w:rsidRDefault="00DB3363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>Коврик будем делать из ткани.</w:t>
            </w: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DB3363" w:rsidRDefault="00DB3363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>Марля тонкая, фетр прочная ткань</w:t>
            </w:r>
          </w:p>
          <w:p w:rsidR="00FA7902" w:rsidRDefault="00FA7902" w:rsidP="002A3FD4">
            <w:pPr>
              <w:jc w:val="both"/>
            </w:pPr>
            <w:r>
              <w:t>Шелк быстрее промокает, фетр намокает, но не сильно.</w:t>
            </w:r>
          </w:p>
          <w:p w:rsidR="00FA7902" w:rsidRDefault="00FA7902" w:rsidP="002A3FD4">
            <w:pPr>
              <w:jc w:val="both"/>
            </w:pPr>
            <w:r>
              <w:t>Меховая ткань режется ножницами трудно, фетр легче.</w:t>
            </w:r>
          </w:p>
          <w:p w:rsidR="00DB3363" w:rsidRDefault="00DB3363" w:rsidP="002A3FD4">
            <w:pPr>
              <w:jc w:val="both"/>
            </w:pPr>
          </w:p>
          <w:p w:rsidR="00DB3363" w:rsidRDefault="00DB3363" w:rsidP="002A3FD4">
            <w:pPr>
              <w:jc w:val="both"/>
            </w:pPr>
            <w:r>
              <w:t>Каждый ребенок зарисовывает свой результат на карточке.</w:t>
            </w:r>
          </w:p>
          <w:p w:rsidR="00DB3363" w:rsidRDefault="00DB3363" w:rsidP="002A3FD4">
            <w:pPr>
              <w:jc w:val="both"/>
            </w:pPr>
          </w:p>
          <w:p w:rsidR="00DB3363" w:rsidRDefault="00DB3363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>Прямоугольной, овальной, квадратной.</w:t>
            </w:r>
          </w:p>
          <w:p w:rsidR="00FA7902" w:rsidRDefault="00FA7902" w:rsidP="002A3FD4">
            <w:pPr>
              <w:jc w:val="both"/>
            </w:pPr>
            <w:r>
              <w:t>Проявляют интерес.</w:t>
            </w:r>
          </w:p>
          <w:p w:rsidR="00FA7902" w:rsidRDefault="00FA7902" w:rsidP="002A3FD4">
            <w:pPr>
              <w:jc w:val="both"/>
            </w:pPr>
            <w:r>
              <w:t>Тело, голова, хвост, плавники.</w:t>
            </w: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>Чешуи.</w:t>
            </w:r>
          </w:p>
          <w:p w:rsidR="00FA7902" w:rsidRDefault="00FA7902" w:rsidP="002A3FD4">
            <w:pPr>
              <w:jc w:val="both"/>
            </w:pPr>
            <w:r>
              <w:t>Полуовальной формы.</w:t>
            </w:r>
          </w:p>
          <w:p w:rsidR="00FA7902" w:rsidRDefault="00FA7902" w:rsidP="002A3FD4">
            <w:pPr>
              <w:jc w:val="both"/>
            </w:pPr>
            <w:r>
              <w:t xml:space="preserve">Теплый, пушистый и </w:t>
            </w:r>
            <w:proofErr w:type="spellStart"/>
            <w:r>
              <w:t>тд</w:t>
            </w:r>
            <w:proofErr w:type="spellEnd"/>
            <w:r>
              <w:t>.</w:t>
            </w:r>
          </w:p>
          <w:p w:rsidR="00FA7902" w:rsidRDefault="00FA7902" w:rsidP="002A3FD4">
            <w:pPr>
              <w:jc w:val="both"/>
            </w:pPr>
            <w:r>
              <w:t>Делятся своими результатами исследования.</w:t>
            </w:r>
          </w:p>
          <w:p w:rsidR="00FA7902" w:rsidRDefault="00FA7902" w:rsidP="002A3FD4">
            <w:pPr>
              <w:jc w:val="both"/>
            </w:pPr>
            <w:r>
              <w:t>Мы выбираем ткань-фетр.</w:t>
            </w:r>
          </w:p>
          <w:p w:rsidR="00FA7902" w:rsidRDefault="00FA7902" w:rsidP="002A3FD4">
            <w:pPr>
              <w:jc w:val="both"/>
            </w:pPr>
          </w:p>
          <w:p w:rsidR="00CD72C4" w:rsidRDefault="00CD72C4" w:rsidP="002A3FD4">
            <w:pPr>
              <w:jc w:val="both"/>
            </w:pPr>
          </w:p>
          <w:p w:rsidR="00CD72C4" w:rsidRDefault="00CD72C4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 xml:space="preserve">Выполняют </w:t>
            </w:r>
            <w:proofErr w:type="spellStart"/>
            <w:r>
              <w:t>физминутку</w:t>
            </w:r>
            <w:proofErr w:type="spellEnd"/>
            <w:r>
              <w:t>.</w:t>
            </w: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</w:p>
          <w:p w:rsidR="00FA7902" w:rsidRDefault="00FA7902" w:rsidP="002A3FD4">
            <w:pPr>
              <w:jc w:val="both"/>
            </w:pPr>
            <w:r>
              <w:t>Делают коллективную аппликацию из фетра.</w:t>
            </w:r>
          </w:p>
          <w:p w:rsidR="00D711AB" w:rsidRDefault="00D711AB" w:rsidP="002A3FD4">
            <w:pPr>
              <w:jc w:val="both"/>
            </w:pPr>
            <w:r>
              <w:lastRenderedPageBreak/>
              <w:t>На золотую рыбку.</w:t>
            </w:r>
          </w:p>
          <w:p w:rsidR="00D711AB" w:rsidRDefault="00D711AB" w:rsidP="002A3FD4">
            <w:pPr>
              <w:jc w:val="both"/>
            </w:pPr>
            <w:r>
              <w:t>Сказка о рыбаке и рыбке.</w:t>
            </w:r>
          </w:p>
          <w:p w:rsidR="00D711AB" w:rsidRDefault="00D711AB" w:rsidP="002A3FD4">
            <w:pPr>
              <w:jc w:val="both"/>
            </w:pPr>
            <w:r>
              <w:t>Исполняла желания.</w:t>
            </w:r>
          </w:p>
          <w:p w:rsidR="00DB3363" w:rsidRDefault="00DB3363" w:rsidP="002A3FD4">
            <w:pPr>
              <w:jc w:val="both"/>
            </w:pPr>
          </w:p>
          <w:p w:rsidR="00D711AB" w:rsidRDefault="00CD72C4" w:rsidP="002A3FD4">
            <w:pPr>
              <w:jc w:val="both"/>
            </w:pPr>
            <w:r>
              <w:t>Повторяют</w:t>
            </w:r>
            <w:r w:rsidR="00723A7F">
              <w:t>, запоминают</w:t>
            </w:r>
            <w:r>
              <w:t>.</w:t>
            </w:r>
          </w:p>
          <w:p w:rsidR="00FA7902" w:rsidRDefault="00FA7902" w:rsidP="002A3FD4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7D" w:rsidRDefault="00A4487D" w:rsidP="002A3FD4">
            <w:pPr>
              <w:jc w:val="both"/>
            </w:pPr>
          </w:p>
        </w:tc>
      </w:tr>
      <w:tr w:rsidR="00A4487D" w:rsidRPr="006741C5" w:rsidTr="00516955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Pr="006741C5" w:rsidRDefault="00A4487D" w:rsidP="002A3FD4">
            <w:pPr>
              <w:tabs>
                <w:tab w:val="left" w:pos="1280"/>
              </w:tabs>
              <w:rPr>
                <w:b/>
              </w:rPr>
            </w:pPr>
            <w:r w:rsidRPr="006741C5">
              <w:rPr>
                <w:b/>
              </w:rPr>
              <w:lastRenderedPageBreak/>
              <w:t>Рефлексивно корригирующий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Default="00516955" w:rsidP="00516955">
            <w:pPr>
              <w:jc w:val="both"/>
            </w:pPr>
            <w:r>
              <w:t>Кукла Катя говорит вам спасибо.</w:t>
            </w:r>
          </w:p>
          <w:p w:rsidR="00516955" w:rsidRDefault="00516955" w:rsidP="00516955">
            <w:pPr>
              <w:jc w:val="both"/>
            </w:pPr>
            <w:r>
              <w:t>Как вы думаете, какое желание будет просить Катя, у рыбки наступая на коврик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7D" w:rsidRDefault="00723A7F" w:rsidP="002A3FD4">
            <w:pPr>
              <w:jc w:val="both"/>
            </w:pPr>
            <w:r>
              <w:t>Рассуждают.</w:t>
            </w:r>
            <w:r w:rsidR="00DB3363">
              <w:t xml:space="preserve"> Высказывают свое мнени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7D" w:rsidRDefault="00A4487D" w:rsidP="002A3FD4">
            <w:pPr>
              <w:jc w:val="both"/>
            </w:pPr>
          </w:p>
        </w:tc>
      </w:tr>
    </w:tbl>
    <w:p w:rsidR="00A4487D" w:rsidRDefault="00A4487D" w:rsidP="00A4487D">
      <w:pPr>
        <w:jc w:val="both"/>
      </w:pPr>
    </w:p>
    <w:p w:rsidR="00A4487D" w:rsidRPr="00F44C92" w:rsidRDefault="00A4487D" w:rsidP="00A4487D">
      <w:pPr>
        <w:rPr>
          <w:b/>
        </w:rPr>
      </w:pPr>
      <w:r w:rsidRPr="00F44C92">
        <w:rPr>
          <w:b/>
        </w:rPr>
        <w:t>Ожидаемый результат:</w:t>
      </w:r>
    </w:p>
    <w:p w:rsidR="00A4487D" w:rsidRPr="00196FFB" w:rsidRDefault="00A4487D" w:rsidP="00A4487D">
      <w:r w:rsidRPr="00F44C92">
        <w:rPr>
          <w:b/>
        </w:rPr>
        <w:t xml:space="preserve">Воспроизводит: </w:t>
      </w:r>
      <w:r w:rsidR="00196FFB" w:rsidRPr="00196FFB">
        <w:t>Части тела рыбки. Называет сказку.</w:t>
      </w:r>
      <w:r w:rsidR="00723A7F">
        <w:t xml:space="preserve"> Делает аппликацию.</w:t>
      </w:r>
    </w:p>
    <w:p w:rsidR="00A4487D" w:rsidRPr="00F44C92" w:rsidRDefault="00A4487D" w:rsidP="00A4487D">
      <w:pPr>
        <w:rPr>
          <w:b/>
        </w:rPr>
      </w:pPr>
      <w:r w:rsidRPr="00F44C92">
        <w:rPr>
          <w:b/>
        </w:rPr>
        <w:t xml:space="preserve">Понимает: </w:t>
      </w:r>
      <w:r w:rsidR="00196FFB">
        <w:t xml:space="preserve"> Определяя </w:t>
      </w:r>
      <w:r w:rsidR="00196FFB" w:rsidRPr="00196FFB">
        <w:t xml:space="preserve"> качества ткани и </w:t>
      </w:r>
      <w:r w:rsidR="00196FFB">
        <w:t>бумаги, выбрать наиболее подходящий вариант.</w:t>
      </w:r>
    </w:p>
    <w:p w:rsidR="00A4487D" w:rsidRPr="00196FFB" w:rsidRDefault="00A4487D" w:rsidP="00196FFB">
      <w:pPr>
        <w:pStyle w:val="a3"/>
        <w:rPr>
          <w:lang w:val="kk-KZ"/>
        </w:rPr>
      </w:pPr>
      <w:r w:rsidRPr="00F44C92">
        <w:rPr>
          <w:b/>
        </w:rPr>
        <w:t>Применяет:</w:t>
      </w:r>
      <w:r w:rsidR="00516955">
        <w:rPr>
          <w:b/>
        </w:rPr>
        <w:t xml:space="preserve"> </w:t>
      </w:r>
      <w:r w:rsidR="00516955" w:rsidRPr="00196FFB">
        <w:t xml:space="preserve">Умения и навыки в процессе </w:t>
      </w:r>
      <w:r w:rsidR="00196FFB" w:rsidRPr="00196FFB">
        <w:t>экспериментирования</w:t>
      </w:r>
      <w:r w:rsidR="00196FFB">
        <w:rPr>
          <w:b/>
        </w:rPr>
        <w:t>.</w:t>
      </w:r>
      <w:r w:rsidR="00196FFB" w:rsidRPr="00196FFB">
        <w:t xml:space="preserve"> </w:t>
      </w:r>
      <w:r w:rsidR="00DB3363">
        <w:t xml:space="preserve"> Д</w:t>
      </w:r>
      <w:r w:rsidR="00196FFB" w:rsidRPr="00030A6A">
        <w:t>ела</w:t>
      </w:r>
      <w:r w:rsidR="00DB3363">
        <w:t>ет</w:t>
      </w:r>
      <w:r w:rsidR="00196FFB" w:rsidRPr="00030A6A">
        <w:t xml:space="preserve"> выводы, основываясь на собственном опыте,</w:t>
      </w:r>
      <w:r w:rsidR="00DB3363">
        <w:t xml:space="preserve"> анализирует</w:t>
      </w:r>
      <w:r w:rsidR="00196FFB">
        <w:t xml:space="preserve">. </w:t>
      </w:r>
      <w:r w:rsidR="00196FFB">
        <w:rPr>
          <w:lang w:val="kk-KZ"/>
        </w:rPr>
        <w:t xml:space="preserve">Применяет полученные результаты в поделке. </w:t>
      </w:r>
      <w:r w:rsidR="00196FFB">
        <w:t>Проявляет любознательность и готовность работать в коллективе.</w:t>
      </w:r>
    </w:p>
    <w:p w:rsidR="00A4487D" w:rsidRPr="00F44C92" w:rsidRDefault="00A4487D" w:rsidP="00A4487D">
      <w:pPr>
        <w:rPr>
          <w:b/>
        </w:rPr>
      </w:pPr>
    </w:p>
    <w:p w:rsidR="00A4487D" w:rsidRPr="00F44C92" w:rsidRDefault="00A4487D" w:rsidP="00A4487D">
      <w:pPr>
        <w:rPr>
          <w:b/>
        </w:rPr>
      </w:pPr>
    </w:p>
    <w:p w:rsidR="00B741C1" w:rsidRDefault="00B741C1"/>
    <w:sectPr w:rsidR="00B741C1" w:rsidSect="00887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F72"/>
    <w:multiLevelType w:val="hybridMultilevel"/>
    <w:tmpl w:val="D1C6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5150A"/>
    <w:multiLevelType w:val="hybridMultilevel"/>
    <w:tmpl w:val="C13C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7D"/>
    <w:rsid w:val="0000635B"/>
    <w:rsid w:val="00010C4E"/>
    <w:rsid w:val="0001170B"/>
    <w:rsid w:val="0002337C"/>
    <w:rsid w:val="000245F7"/>
    <w:rsid w:val="00030A6A"/>
    <w:rsid w:val="00032536"/>
    <w:rsid w:val="00042124"/>
    <w:rsid w:val="000449D1"/>
    <w:rsid w:val="00046A3C"/>
    <w:rsid w:val="0005257B"/>
    <w:rsid w:val="00072B4E"/>
    <w:rsid w:val="00075AEE"/>
    <w:rsid w:val="00083401"/>
    <w:rsid w:val="000902E4"/>
    <w:rsid w:val="00091478"/>
    <w:rsid w:val="000A5971"/>
    <w:rsid w:val="000A79B2"/>
    <w:rsid w:val="000B56BB"/>
    <w:rsid w:val="000C0BF4"/>
    <w:rsid w:val="000C1E26"/>
    <w:rsid w:val="000D74E8"/>
    <w:rsid w:val="000E1526"/>
    <w:rsid w:val="000E3C1E"/>
    <w:rsid w:val="000E55A8"/>
    <w:rsid w:val="000E6A17"/>
    <w:rsid w:val="000F1D8C"/>
    <w:rsid w:val="000F1D98"/>
    <w:rsid w:val="000F7676"/>
    <w:rsid w:val="000F7866"/>
    <w:rsid w:val="00104832"/>
    <w:rsid w:val="00112C93"/>
    <w:rsid w:val="0011419B"/>
    <w:rsid w:val="00147A51"/>
    <w:rsid w:val="00171AF8"/>
    <w:rsid w:val="00181D8E"/>
    <w:rsid w:val="0018648E"/>
    <w:rsid w:val="0019438E"/>
    <w:rsid w:val="00196FFB"/>
    <w:rsid w:val="001A3033"/>
    <w:rsid w:val="001A3597"/>
    <w:rsid w:val="001A5B2F"/>
    <w:rsid w:val="001A7864"/>
    <w:rsid w:val="001B0A33"/>
    <w:rsid w:val="001B2587"/>
    <w:rsid w:val="001B6F04"/>
    <w:rsid w:val="001C0D10"/>
    <w:rsid w:val="001D5CDD"/>
    <w:rsid w:val="001E0A1C"/>
    <w:rsid w:val="002021B2"/>
    <w:rsid w:val="00207FD6"/>
    <w:rsid w:val="00214033"/>
    <w:rsid w:val="00214C15"/>
    <w:rsid w:val="00214E08"/>
    <w:rsid w:val="00225ECB"/>
    <w:rsid w:val="002278E6"/>
    <w:rsid w:val="00230D30"/>
    <w:rsid w:val="00237DD0"/>
    <w:rsid w:val="00242DB9"/>
    <w:rsid w:val="002460A7"/>
    <w:rsid w:val="00272430"/>
    <w:rsid w:val="00283ED0"/>
    <w:rsid w:val="00291BB2"/>
    <w:rsid w:val="0029361B"/>
    <w:rsid w:val="002957CD"/>
    <w:rsid w:val="002A6B1C"/>
    <w:rsid w:val="002A6C58"/>
    <w:rsid w:val="002B28A8"/>
    <w:rsid w:val="002B5AD2"/>
    <w:rsid w:val="002C62AC"/>
    <w:rsid w:val="002D1C69"/>
    <w:rsid w:val="002E5122"/>
    <w:rsid w:val="002E7E48"/>
    <w:rsid w:val="002F11F0"/>
    <w:rsid w:val="00307AA0"/>
    <w:rsid w:val="00316C4E"/>
    <w:rsid w:val="00335BD6"/>
    <w:rsid w:val="00346809"/>
    <w:rsid w:val="00347E27"/>
    <w:rsid w:val="0035396D"/>
    <w:rsid w:val="00357F83"/>
    <w:rsid w:val="00360D35"/>
    <w:rsid w:val="00364501"/>
    <w:rsid w:val="00366095"/>
    <w:rsid w:val="00367A64"/>
    <w:rsid w:val="0037037D"/>
    <w:rsid w:val="0037769A"/>
    <w:rsid w:val="00381E5E"/>
    <w:rsid w:val="0039498E"/>
    <w:rsid w:val="003A243C"/>
    <w:rsid w:val="003B61F5"/>
    <w:rsid w:val="003D3C3A"/>
    <w:rsid w:val="003D763D"/>
    <w:rsid w:val="003D7936"/>
    <w:rsid w:val="003F0187"/>
    <w:rsid w:val="003F75CE"/>
    <w:rsid w:val="004002F4"/>
    <w:rsid w:val="00412614"/>
    <w:rsid w:val="0041643B"/>
    <w:rsid w:val="00426D33"/>
    <w:rsid w:val="004447EB"/>
    <w:rsid w:val="00456372"/>
    <w:rsid w:val="0046343B"/>
    <w:rsid w:val="004703EA"/>
    <w:rsid w:val="00487EE0"/>
    <w:rsid w:val="004927BB"/>
    <w:rsid w:val="004A26DA"/>
    <w:rsid w:val="004B2BA4"/>
    <w:rsid w:val="004B36A2"/>
    <w:rsid w:val="004B6DB5"/>
    <w:rsid w:val="004B73EC"/>
    <w:rsid w:val="004C4394"/>
    <w:rsid w:val="004F7553"/>
    <w:rsid w:val="005037F9"/>
    <w:rsid w:val="00507688"/>
    <w:rsid w:val="005106A5"/>
    <w:rsid w:val="00514433"/>
    <w:rsid w:val="005144E4"/>
    <w:rsid w:val="00516955"/>
    <w:rsid w:val="0053746F"/>
    <w:rsid w:val="00541D4B"/>
    <w:rsid w:val="005445A6"/>
    <w:rsid w:val="00544ECB"/>
    <w:rsid w:val="00552C72"/>
    <w:rsid w:val="00553475"/>
    <w:rsid w:val="00557A95"/>
    <w:rsid w:val="00561B5F"/>
    <w:rsid w:val="0057001E"/>
    <w:rsid w:val="00576CF5"/>
    <w:rsid w:val="005772AE"/>
    <w:rsid w:val="00590DD1"/>
    <w:rsid w:val="00596413"/>
    <w:rsid w:val="005A588E"/>
    <w:rsid w:val="005A763A"/>
    <w:rsid w:val="005B115C"/>
    <w:rsid w:val="005B3810"/>
    <w:rsid w:val="005B43C8"/>
    <w:rsid w:val="005B58D6"/>
    <w:rsid w:val="005C2CF2"/>
    <w:rsid w:val="005C7F3C"/>
    <w:rsid w:val="005D3BEC"/>
    <w:rsid w:val="005D4CA7"/>
    <w:rsid w:val="005E1E5F"/>
    <w:rsid w:val="005E3056"/>
    <w:rsid w:val="005E5C9A"/>
    <w:rsid w:val="005E5F70"/>
    <w:rsid w:val="005F0750"/>
    <w:rsid w:val="005F24D1"/>
    <w:rsid w:val="00603424"/>
    <w:rsid w:val="00611262"/>
    <w:rsid w:val="00627727"/>
    <w:rsid w:val="006358CC"/>
    <w:rsid w:val="00646186"/>
    <w:rsid w:val="00646439"/>
    <w:rsid w:val="00647611"/>
    <w:rsid w:val="00666C73"/>
    <w:rsid w:val="0067566A"/>
    <w:rsid w:val="006808B6"/>
    <w:rsid w:val="006861A7"/>
    <w:rsid w:val="0068743F"/>
    <w:rsid w:val="00687462"/>
    <w:rsid w:val="006901F4"/>
    <w:rsid w:val="00692389"/>
    <w:rsid w:val="0069642F"/>
    <w:rsid w:val="006C0B15"/>
    <w:rsid w:val="006C5A00"/>
    <w:rsid w:val="006D6686"/>
    <w:rsid w:val="006E28A8"/>
    <w:rsid w:val="006E2A40"/>
    <w:rsid w:val="00706D6A"/>
    <w:rsid w:val="0070791C"/>
    <w:rsid w:val="00710330"/>
    <w:rsid w:val="007105C8"/>
    <w:rsid w:val="007148AE"/>
    <w:rsid w:val="00715D38"/>
    <w:rsid w:val="00717D11"/>
    <w:rsid w:val="00723A7F"/>
    <w:rsid w:val="007362E0"/>
    <w:rsid w:val="00750316"/>
    <w:rsid w:val="00757C43"/>
    <w:rsid w:val="00761527"/>
    <w:rsid w:val="00767233"/>
    <w:rsid w:val="00767A05"/>
    <w:rsid w:val="007737E6"/>
    <w:rsid w:val="0077483F"/>
    <w:rsid w:val="007842BF"/>
    <w:rsid w:val="00791427"/>
    <w:rsid w:val="00793054"/>
    <w:rsid w:val="0079351A"/>
    <w:rsid w:val="00794F18"/>
    <w:rsid w:val="00795E01"/>
    <w:rsid w:val="007B6C7E"/>
    <w:rsid w:val="007D1FE3"/>
    <w:rsid w:val="007D2832"/>
    <w:rsid w:val="007D4703"/>
    <w:rsid w:val="007E034F"/>
    <w:rsid w:val="007F138D"/>
    <w:rsid w:val="00806D27"/>
    <w:rsid w:val="00813570"/>
    <w:rsid w:val="0082508D"/>
    <w:rsid w:val="0083197D"/>
    <w:rsid w:val="008327B9"/>
    <w:rsid w:val="00846A03"/>
    <w:rsid w:val="00854966"/>
    <w:rsid w:val="00864607"/>
    <w:rsid w:val="0086537C"/>
    <w:rsid w:val="00874F01"/>
    <w:rsid w:val="0089305B"/>
    <w:rsid w:val="008B0F77"/>
    <w:rsid w:val="008B2FE2"/>
    <w:rsid w:val="008B7DD3"/>
    <w:rsid w:val="008C3B01"/>
    <w:rsid w:val="008C3C28"/>
    <w:rsid w:val="008C5D1D"/>
    <w:rsid w:val="008C679A"/>
    <w:rsid w:val="008D0350"/>
    <w:rsid w:val="008D354C"/>
    <w:rsid w:val="008D65AE"/>
    <w:rsid w:val="008D6D3E"/>
    <w:rsid w:val="008E12AB"/>
    <w:rsid w:val="008E6687"/>
    <w:rsid w:val="00907FF0"/>
    <w:rsid w:val="00915E86"/>
    <w:rsid w:val="00936423"/>
    <w:rsid w:val="00941F4F"/>
    <w:rsid w:val="00942306"/>
    <w:rsid w:val="0096433C"/>
    <w:rsid w:val="0097300B"/>
    <w:rsid w:val="00974EAB"/>
    <w:rsid w:val="0097630C"/>
    <w:rsid w:val="00981265"/>
    <w:rsid w:val="00983E6F"/>
    <w:rsid w:val="00985F62"/>
    <w:rsid w:val="009B18B3"/>
    <w:rsid w:val="009C3CBE"/>
    <w:rsid w:val="009C41B7"/>
    <w:rsid w:val="009D6C50"/>
    <w:rsid w:val="009E0079"/>
    <w:rsid w:val="009E2289"/>
    <w:rsid w:val="009F5ADD"/>
    <w:rsid w:val="00A03A5C"/>
    <w:rsid w:val="00A06058"/>
    <w:rsid w:val="00A157D5"/>
    <w:rsid w:val="00A221AE"/>
    <w:rsid w:val="00A30743"/>
    <w:rsid w:val="00A418FD"/>
    <w:rsid w:val="00A4487D"/>
    <w:rsid w:val="00A47CED"/>
    <w:rsid w:val="00A624B8"/>
    <w:rsid w:val="00A62F69"/>
    <w:rsid w:val="00A7498B"/>
    <w:rsid w:val="00A75D3A"/>
    <w:rsid w:val="00A800FF"/>
    <w:rsid w:val="00A84B23"/>
    <w:rsid w:val="00A865B3"/>
    <w:rsid w:val="00A870BC"/>
    <w:rsid w:val="00AA432E"/>
    <w:rsid w:val="00AA6B24"/>
    <w:rsid w:val="00AB459C"/>
    <w:rsid w:val="00AB5E51"/>
    <w:rsid w:val="00AB767C"/>
    <w:rsid w:val="00AB7E30"/>
    <w:rsid w:val="00AC400F"/>
    <w:rsid w:val="00AC4EE7"/>
    <w:rsid w:val="00AD5248"/>
    <w:rsid w:val="00AD61C3"/>
    <w:rsid w:val="00AD707C"/>
    <w:rsid w:val="00AE165A"/>
    <w:rsid w:val="00AE6225"/>
    <w:rsid w:val="00B00A8B"/>
    <w:rsid w:val="00B03641"/>
    <w:rsid w:val="00B0664C"/>
    <w:rsid w:val="00B12E53"/>
    <w:rsid w:val="00B359B4"/>
    <w:rsid w:val="00B369EA"/>
    <w:rsid w:val="00B40AFE"/>
    <w:rsid w:val="00B43F08"/>
    <w:rsid w:val="00B555FB"/>
    <w:rsid w:val="00B565D9"/>
    <w:rsid w:val="00B614AC"/>
    <w:rsid w:val="00B61561"/>
    <w:rsid w:val="00B741C1"/>
    <w:rsid w:val="00B747C8"/>
    <w:rsid w:val="00B74F51"/>
    <w:rsid w:val="00B801F6"/>
    <w:rsid w:val="00B86460"/>
    <w:rsid w:val="00B87557"/>
    <w:rsid w:val="00B929C4"/>
    <w:rsid w:val="00BA45AD"/>
    <w:rsid w:val="00BC047C"/>
    <w:rsid w:val="00BD1EB1"/>
    <w:rsid w:val="00BD2A32"/>
    <w:rsid w:val="00BD6A33"/>
    <w:rsid w:val="00BE631F"/>
    <w:rsid w:val="00BF2A4B"/>
    <w:rsid w:val="00BF3FD6"/>
    <w:rsid w:val="00BF7512"/>
    <w:rsid w:val="00C143DB"/>
    <w:rsid w:val="00C16F0A"/>
    <w:rsid w:val="00C208DA"/>
    <w:rsid w:val="00C27F22"/>
    <w:rsid w:val="00C31676"/>
    <w:rsid w:val="00C36B31"/>
    <w:rsid w:val="00C44CB6"/>
    <w:rsid w:val="00C51545"/>
    <w:rsid w:val="00C52A03"/>
    <w:rsid w:val="00C56625"/>
    <w:rsid w:val="00C64581"/>
    <w:rsid w:val="00C70BAD"/>
    <w:rsid w:val="00C81777"/>
    <w:rsid w:val="00C8402A"/>
    <w:rsid w:val="00C86016"/>
    <w:rsid w:val="00CA019C"/>
    <w:rsid w:val="00CA284B"/>
    <w:rsid w:val="00CA65F8"/>
    <w:rsid w:val="00CB02F4"/>
    <w:rsid w:val="00CB5B8A"/>
    <w:rsid w:val="00CC1F45"/>
    <w:rsid w:val="00CD1D77"/>
    <w:rsid w:val="00CD5041"/>
    <w:rsid w:val="00CD5569"/>
    <w:rsid w:val="00CD72C4"/>
    <w:rsid w:val="00CE3855"/>
    <w:rsid w:val="00CF1E80"/>
    <w:rsid w:val="00CF53AD"/>
    <w:rsid w:val="00D13841"/>
    <w:rsid w:val="00D2191C"/>
    <w:rsid w:val="00D26144"/>
    <w:rsid w:val="00D321FE"/>
    <w:rsid w:val="00D36AF6"/>
    <w:rsid w:val="00D37D9B"/>
    <w:rsid w:val="00D56D55"/>
    <w:rsid w:val="00D57D43"/>
    <w:rsid w:val="00D6391D"/>
    <w:rsid w:val="00D646FB"/>
    <w:rsid w:val="00D706D9"/>
    <w:rsid w:val="00D711AB"/>
    <w:rsid w:val="00D7552F"/>
    <w:rsid w:val="00D86F0B"/>
    <w:rsid w:val="00D926AF"/>
    <w:rsid w:val="00DA12EB"/>
    <w:rsid w:val="00DA5C47"/>
    <w:rsid w:val="00DB3363"/>
    <w:rsid w:val="00DB5433"/>
    <w:rsid w:val="00DB7259"/>
    <w:rsid w:val="00DC64A2"/>
    <w:rsid w:val="00DE5B04"/>
    <w:rsid w:val="00DF0AFA"/>
    <w:rsid w:val="00DF19CF"/>
    <w:rsid w:val="00DF367E"/>
    <w:rsid w:val="00DF5D0D"/>
    <w:rsid w:val="00E12B5D"/>
    <w:rsid w:val="00E15956"/>
    <w:rsid w:val="00E250E6"/>
    <w:rsid w:val="00E320C9"/>
    <w:rsid w:val="00E33ED5"/>
    <w:rsid w:val="00E55F72"/>
    <w:rsid w:val="00E57F75"/>
    <w:rsid w:val="00E602D7"/>
    <w:rsid w:val="00E75498"/>
    <w:rsid w:val="00E81816"/>
    <w:rsid w:val="00E82B12"/>
    <w:rsid w:val="00E9119C"/>
    <w:rsid w:val="00E91603"/>
    <w:rsid w:val="00EA0B78"/>
    <w:rsid w:val="00EA1B96"/>
    <w:rsid w:val="00EA1BBE"/>
    <w:rsid w:val="00EA1F41"/>
    <w:rsid w:val="00EB36B2"/>
    <w:rsid w:val="00EC420A"/>
    <w:rsid w:val="00ED0404"/>
    <w:rsid w:val="00ED239E"/>
    <w:rsid w:val="00ED38D5"/>
    <w:rsid w:val="00ED7666"/>
    <w:rsid w:val="00EF2FA8"/>
    <w:rsid w:val="00EF6453"/>
    <w:rsid w:val="00F0299E"/>
    <w:rsid w:val="00F05C76"/>
    <w:rsid w:val="00F07471"/>
    <w:rsid w:val="00F14DC8"/>
    <w:rsid w:val="00F20321"/>
    <w:rsid w:val="00F2477F"/>
    <w:rsid w:val="00F25E5F"/>
    <w:rsid w:val="00F25FB4"/>
    <w:rsid w:val="00F274D4"/>
    <w:rsid w:val="00F35D22"/>
    <w:rsid w:val="00F3653D"/>
    <w:rsid w:val="00F43BC5"/>
    <w:rsid w:val="00F46218"/>
    <w:rsid w:val="00F50B52"/>
    <w:rsid w:val="00F53457"/>
    <w:rsid w:val="00F677A3"/>
    <w:rsid w:val="00F73CCE"/>
    <w:rsid w:val="00F834BB"/>
    <w:rsid w:val="00F84E37"/>
    <w:rsid w:val="00F951B7"/>
    <w:rsid w:val="00FA07AD"/>
    <w:rsid w:val="00FA2B38"/>
    <w:rsid w:val="00FA2CD6"/>
    <w:rsid w:val="00FA30E0"/>
    <w:rsid w:val="00FA3395"/>
    <w:rsid w:val="00FA7902"/>
    <w:rsid w:val="00FB5E85"/>
    <w:rsid w:val="00FB5FE0"/>
    <w:rsid w:val="00FB76F2"/>
    <w:rsid w:val="00FC4DB4"/>
    <w:rsid w:val="00FD6C51"/>
    <w:rsid w:val="00FE3FD8"/>
    <w:rsid w:val="00FE5DAF"/>
    <w:rsid w:val="00FE65DF"/>
    <w:rsid w:val="00FF2A74"/>
    <w:rsid w:val="00FF2CE6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6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FAE7-FB69-495D-837F-436B55E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18T14:27:00Z</cp:lastPrinted>
  <dcterms:created xsi:type="dcterms:W3CDTF">2018-12-18T06:05:00Z</dcterms:created>
  <dcterms:modified xsi:type="dcterms:W3CDTF">2020-04-08T04:15:00Z</dcterms:modified>
</cp:coreProperties>
</file>